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E4CF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  <w:r w:rsidR="00551640">
        <w:rPr>
          <w:rFonts w:ascii="Calibri" w:hAnsi="Calibri" w:cs="Calibri"/>
          <w:b/>
          <w:color w:val="000000" w:themeColor="text1"/>
          <w:sz w:val="32"/>
          <w:szCs w:val="28"/>
        </w:rPr>
        <w:t xml:space="preserve"> – Parte 2</w:t>
      </w:r>
    </w:p>
    <w:p w14:paraId="1909A973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7E1CD0A1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22B668DC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4AE18FB8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1D988E17" wp14:editId="008FB7DD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4A5370D7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7D2B3CCF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327C993D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710F9099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5907A701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7EC8BB85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75CED3ED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1AA5199F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4AD4993D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14:paraId="45FAD406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159EB625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04BE68AF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17C2C0BE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2568F139" w14:textId="77777777" w:rsidR="0000427F" w:rsidRPr="00523B16" w:rsidRDefault="0001682D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33F00E30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42A4CC7C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474596E0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53B9E372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D575E9D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D56A7A" w14:textId="0EC491BA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248D52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28.5pt;height:19.5pt" o:ole="">
                  <v:imagedata r:id="rId9" o:title=""/>
                </v:shape>
                <w:control r:id="rId10" w:name="CheckBox2" w:shapeid="_x0000_i1037"/>
              </w:object>
            </w:r>
            <w:r w:rsidRPr="00A15E46">
              <w:rPr>
                <w:rFonts w:cstheme="minorHAnsi"/>
              </w:rPr>
              <w:object w:dxaOrig="225" w:dyaOrig="225" w14:anchorId="5CB25BE8">
                <v:shape id="_x0000_i1033" type="#_x0000_t75" style="width:30pt;height:19.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 w14:anchorId="417CBF84">
                <v:shape id="_x0000_i1035" type="#_x0000_t75" style="width:28.5pt;height:19.5pt" o:ole="">
                  <v:imagedata r:id="rId13" o:title=""/>
                </v:shape>
                <w:control r:id="rId14" w:name="CheckBox3" w:shapeid="_x0000_i1035"/>
              </w:object>
            </w:r>
          </w:p>
          <w:p w14:paraId="0562A211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5BEAB994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1B5D2121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5ECCB2B9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6DF144D6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6DE5C13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2B7F21AA" w14:textId="261737E1" w:rsidR="00003EAB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63C78C20" w14:textId="1A821B89" w:rsidR="00ED2F18" w:rsidRDefault="00ED2F18" w:rsidP="00ED2F18">
      <w:pPr>
        <w:pStyle w:val="Prrafodelista"/>
        <w:numPr>
          <w:ilvl w:val="0"/>
          <w:numId w:val="36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2F18">
        <w:rPr>
          <w:rFonts w:asciiTheme="minorHAnsi" w:hAnsiTheme="minorHAnsi" w:cstheme="minorHAnsi"/>
          <w:b/>
          <w:sz w:val="22"/>
          <w:szCs w:val="22"/>
        </w:rPr>
        <w:t>José Fausti</w:t>
      </w:r>
    </w:p>
    <w:p w14:paraId="0C6703E1" w14:textId="4F3BF541" w:rsidR="00ED2F18" w:rsidRDefault="00ED2F18" w:rsidP="00ED2F18">
      <w:pPr>
        <w:pStyle w:val="Prrafodelista"/>
        <w:numPr>
          <w:ilvl w:val="0"/>
          <w:numId w:val="36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autaro Gimbernat</w:t>
      </w:r>
    </w:p>
    <w:p w14:paraId="4A3C9767" w14:textId="783B8C18" w:rsidR="00ED2F18" w:rsidRDefault="00ED2F18" w:rsidP="00ED2F18">
      <w:pPr>
        <w:pStyle w:val="Prrafodelista"/>
        <w:numPr>
          <w:ilvl w:val="0"/>
          <w:numId w:val="36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gnacio Bautista</w:t>
      </w:r>
    </w:p>
    <w:p w14:paraId="1F7A7F6A" w14:textId="3A1E5BEC" w:rsidR="00ED2F18" w:rsidRPr="00ED2F18" w:rsidRDefault="00ED2F18" w:rsidP="00ED2F18">
      <w:pPr>
        <w:pStyle w:val="Prrafodelista"/>
        <w:numPr>
          <w:ilvl w:val="0"/>
          <w:numId w:val="36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antino Ceva</w:t>
      </w:r>
    </w:p>
    <w:p w14:paraId="51A1EF48" w14:textId="77777777" w:rsidR="00ED2F18" w:rsidRPr="001E1F74" w:rsidRDefault="00ED2F18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B4BA7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27572442" w14:textId="77777777" w:rsidTr="00B86B34">
            <w:trPr>
              <w:trHeight w:val="401"/>
            </w:trPr>
            <w:tc>
              <w:tcPr>
                <w:tcW w:w="3075" w:type="dxa"/>
              </w:tcPr>
              <w:p w14:paraId="48D217CA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3EE77D38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51BBA935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0A974DFE" w14:textId="77777777" w:rsidTr="00B86B34">
            <w:trPr>
              <w:trHeight w:val="401"/>
            </w:trPr>
            <w:tc>
              <w:tcPr>
                <w:tcW w:w="3075" w:type="dxa"/>
              </w:tcPr>
              <w:p w14:paraId="5516AED3" w14:textId="77777777" w:rsidR="00E906DC" w:rsidRPr="001D3680" w:rsidRDefault="00551640" w:rsidP="00B86B34">
                <w:pPr>
                  <w:jc w:val="both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inthia Rigoni</w:t>
                </w:r>
              </w:p>
            </w:tc>
            <w:tc>
              <w:tcPr>
                <w:tcW w:w="3075" w:type="dxa"/>
              </w:tcPr>
              <w:p w14:paraId="623DACFE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73226C07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6997D014" w14:textId="77777777" w:rsidR="00B10615" w:rsidRPr="00257578" w:rsidRDefault="0001682D" w:rsidP="00257578">
          <w:pPr>
            <w:rPr>
              <w:rFonts w:ascii="Calibri" w:hAnsi="Calibri"/>
              <w:sz w:val="22"/>
            </w:rPr>
          </w:pPr>
        </w:p>
      </w:sdtContent>
    </w:sdt>
    <w:p w14:paraId="0016820F" w14:textId="77777777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Calcular el perímetro y área de un rectángulo dada su base y su altura.</w:t>
      </w:r>
    </w:p>
    <w:p w14:paraId="7A883769" w14:textId="77777777" w:rsidR="00AF020F" w:rsidRPr="00AF020F" w:rsidRDefault="00AF020F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6C2BFAA" w14:textId="77777777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Dados los catetos de un triángulo rectángulo, calcular su hipotenusa.</w:t>
      </w:r>
    </w:p>
    <w:p w14:paraId="083FC270" w14:textId="77777777"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111308D3" w14:textId="77777777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Dados dos números, mostrar la suma, resta, división y multiplicación de ambos.</w:t>
      </w:r>
    </w:p>
    <w:p w14:paraId="22463ABB" w14:textId="77777777"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7B47D49F" w14:textId="77777777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Escribir un programa que convierta un valor dado en grados Fahrenheit a grados Celsius. Recordar que la fórmula para la conversión es:</w:t>
      </w:r>
    </w:p>
    <w:p w14:paraId="0DB4DCEA" w14:textId="77777777"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6E8BA7F0" w14:textId="77777777" w:rsidR="00AF020F" w:rsidRPr="00AF020F" w:rsidRDefault="00AF020F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9CC0038" wp14:editId="5231594E">
            <wp:extent cx="1228725" cy="3524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A575" w14:textId="77777777" w:rsidR="00AF020F" w:rsidRDefault="00012D29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Qué problemas tienen las siguientes </w:t>
      </w:r>
      <w:proofErr w:type="gramStart"/>
      <w:r>
        <w:rPr>
          <w:rFonts w:asciiTheme="minorHAnsi" w:hAnsiTheme="minorHAnsi" w:cstheme="minorHAnsi"/>
          <w:sz w:val="22"/>
          <w:szCs w:val="22"/>
        </w:rPr>
        <w:t>instrucciones?¿</w:t>
      </w:r>
      <w:proofErr w:type="gramEnd"/>
      <w:r>
        <w:rPr>
          <w:rFonts w:asciiTheme="minorHAnsi" w:hAnsiTheme="minorHAnsi" w:cstheme="minorHAnsi"/>
          <w:sz w:val="22"/>
          <w:szCs w:val="22"/>
        </w:rPr>
        <w:t>Cómo las solucionarías?</w:t>
      </w:r>
    </w:p>
    <w:p w14:paraId="3FF682B3" w14:textId="77777777" w:rsidR="00AF020F" w:rsidRPr="00AF020F" w:rsidRDefault="00AF020F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F00D6FB" w14:textId="77777777" w:rsidR="00012D29" w:rsidRDefault="00012D29" w:rsidP="00551640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= </w:t>
      </w:r>
      <w:proofErr w:type="gramStart"/>
      <w:r>
        <w:rPr>
          <w:rFonts w:asciiTheme="minorHAnsi" w:hAnsiTheme="minorHAnsi" w:cstheme="minorHAnsi"/>
          <w:sz w:val="22"/>
          <w:szCs w:val="22"/>
        </w:rPr>
        <w:t>input(</w:t>
      </w:r>
      <w:proofErr w:type="gramEnd"/>
      <w:r>
        <w:rPr>
          <w:rFonts w:asciiTheme="minorHAnsi" w:hAnsiTheme="minorHAnsi" w:cstheme="minorHAnsi"/>
          <w:sz w:val="22"/>
          <w:szCs w:val="22"/>
        </w:rPr>
        <w:t>nombre, “¿Cuál es tu canción favorita?”)</w:t>
      </w:r>
    </w:p>
    <w:p w14:paraId="0E443FBE" w14:textId="77777777" w:rsidR="00012D29" w:rsidRDefault="00012D29" w:rsidP="00551640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cio = input(“Precio: “)</w:t>
      </w:r>
    </w:p>
    <w:p w14:paraId="6B4E0681" w14:textId="77777777" w:rsidR="00012D29" w:rsidRPr="00012D29" w:rsidRDefault="00012D29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012D29">
        <w:rPr>
          <w:rFonts w:asciiTheme="minorHAnsi" w:hAnsiTheme="minorHAnsi" w:cstheme="minorHAnsi"/>
          <w:sz w:val="22"/>
          <w:szCs w:val="22"/>
        </w:rPr>
        <w:t>total = precio + (precio * 0.1)</w:t>
      </w:r>
    </w:p>
    <w:p w14:paraId="2B5C82B1" w14:textId="77777777" w:rsidR="00012D29" w:rsidRDefault="00012D29" w:rsidP="00551640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dad = </w:t>
      </w: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  <w:r>
        <w:rPr>
          <w:rFonts w:asciiTheme="minorHAnsi" w:hAnsiTheme="minorHAnsi" w:cstheme="minorHAnsi"/>
          <w:sz w:val="22"/>
          <w:szCs w:val="22"/>
        </w:rPr>
        <w:t>(input(“Edad: “))</w:t>
      </w:r>
    </w:p>
    <w:p w14:paraId="170E95A6" w14:textId="77777777" w:rsidR="00012D29" w:rsidRDefault="00012D29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lastRenderedPageBreak/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tu edad es, edad)</w:t>
      </w:r>
    </w:p>
    <w:p w14:paraId="258FB083" w14:textId="77777777" w:rsidR="00012D29" w:rsidRDefault="00012D29" w:rsidP="00551640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dad = </w:t>
      </w: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  <w:r>
        <w:rPr>
          <w:rFonts w:asciiTheme="minorHAnsi" w:hAnsiTheme="minorHAnsi" w:cstheme="minorHAnsi"/>
          <w:sz w:val="22"/>
          <w:szCs w:val="22"/>
        </w:rPr>
        <w:t>(input(“Edad: “))</w:t>
      </w:r>
    </w:p>
    <w:p w14:paraId="147355B4" w14:textId="77777777" w:rsidR="00AF020F" w:rsidRDefault="00012D29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“Veamos si tu edad es 18…”</w:t>
      </w:r>
      <w:r w:rsidR="00AF020F">
        <w:rPr>
          <w:rFonts w:asciiTheme="minorHAnsi" w:hAnsiTheme="minorHAnsi" w:cstheme="minorHAnsi"/>
          <w:sz w:val="22"/>
          <w:szCs w:val="22"/>
        </w:rPr>
        <w:t>, edad=18)</w:t>
      </w:r>
    </w:p>
    <w:p w14:paraId="27AB9224" w14:textId="77777777" w:rsidR="00AF020F" w:rsidRDefault="00AF020F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C1227F2" w14:textId="77777777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Calcular la media de tres números pedidos por teclado.</w:t>
      </w:r>
    </w:p>
    <w:p w14:paraId="5F9369F2" w14:textId="77777777" w:rsidR="00AF020F" w:rsidRDefault="00AF020F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35544CA5" w14:textId="77777777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Realiza un programa que reciba una cantidad de minutos y muestre por pantalla a cuantas horas y minutos corresponde. Por ejemplo: 1000 minutos son 16 horas y 40 minutos.</w:t>
      </w:r>
    </w:p>
    <w:p w14:paraId="7E0D26B6" w14:textId="77777777"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9930CFA" w14:textId="77777777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 xml:space="preserve">Un vendedor recibe un sueldo base </w:t>
      </w:r>
      <w:proofErr w:type="spellStart"/>
      <w:r w:rsidRPr="00AF020F">
        <w:rPr>
          <w:rFonts w:asciiTheme="minorHAnsi" w:hAnsiTheme="minorHAnsi" w:cstheme="minorHAnsi"/>
          <w:sz w:val="22"/>
          <w:szCs w:val="22"/>
        </w:rPr>
        <w:t>mas</w:t>
      </w:r>
      <w:proofErr w:type="spellEnd"/>
      <w:r w:rsidRPr="00AF020F">
        <w:rPr>
          <w:rFonts w:asciiTheme="minorHAnsi" w:hAnsiTheme="minorHAnsi" w:cstheme="minorHAnsi"/>
          <w:sz w:val="22"/>
          <w:szCs w:val="22"/>
        </w:rPr>
        <w:t xml:space="preserve"> un 10% extra por comisión de sus ventas, el vendedor desea saber </w:t>
      </w:r>
      <w:proofErr w:type="spellStart"/>
      <w:r w:rsidRPr="00AF020F">
        <w:rPr>
          <w:rFonts w:asciiTheme="minorHAnsi" w:hAnsiTheme="minorHAnsi" w:cstheme="minorHAnsi"/>
          <w:sz w:val="22"/>
          <w:szCs w:val="22"/>
        </w:rPr>
        <w:t>cuanto</w:t>
      </w:r>
      <w:proofErr w:type="spellEnd"/>
      <w:r w:rsidRPr="00AF020F">
        <w:rPr>
          <w:rFonts w:asciiTheme="minorHAnsi" w:hAnsiTheme="minorHAnsi" w:cstheme="minorHAnsi"/>
          <w:sz w:val="22"/>
          <w:szCs w:val="22"/>
        </w:rPr>
        <w:t xml:space="preserve"> dinero obtendrá por concepto de comisiones por las tres ventas que realiza en el mes y el total que recibirá en el mes tomando en cuenta su sueldo base y comisiones.</w:t>
      </w:r>
    </w:p>
    <w:p w14:paraId="7965AC35" w14:textId="77777777"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C8C61D8" w14:textId="77777777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 xml:space="preserve">Una tienda ofrece un descuento del 15% sobre el total de la compra y un cliente desea saber </w:t>
      </w:r>
      <w:proofErr w:type="spellStart"/>
      <w:r w:rsidRPr="00AF020F">
        <w:rPr>
          <w:rFonts w:asciiTheme="minorHAnsi" w:hAnsiTheme="minorHAnsi" w:cstheme="minorHAnsi"/>
          <w:sz w:val="22"/>
          <w:szCs w:val="22"/>
        </w:rPr>
        <w:t>cuanto</w:t>
      </w:r>
      <w:proofErr w:type="spellEnd"/>
      <w:r w:rsidRPr="00AF020F">
        <w:rPr>
          <w:rFonts w:asciiTheme="minorHAnsi" w:hAnsiTheme="minorHAnsi" w:cstheme="minorHAnsi"/>
          <w:sz w:val="22"/>
          <w:szCs w:val="22"/>
        </w:rPr>
        <w:t xml:space="preserve"> deberá pagar finalmente por su compra.</w:t>
      </w:r>
    </w:p>
    <w:p w14:paraId="40926739" w14:textId="77777777"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B8EC1AF" w14:textId="77777777" w:rsidR="00AF020F" w:rsidRP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 xml:space="preserve">Un alumno desea saber </w:t>
      </w:r>
      <w:proofErr w:type="spellStart"/>
      <w:r w:rsidRPr="00AF020F">
        <w:rPr>
          <w:rFonts w:asciiTheme="minorHAnsi" w:hAnsiTheme="minorHAnsi" w:cstheme="minorHAnsi"/>
          <w:sz w:val="22"/>
          <w:szCs w:val="22"/>
        </w:rPr>
        <w:t>cual</w:t>
      </w:r>
      <w:proofErr w:type="spellEnd"/>
      <w:r w:rsidRPr="00AF020F">
        <w:rPr>
          <w:rFonts w:asciiTheme="minorHAnsi" w:hAnsiTheme="minorHAnsi" w:cstheme="minorHAnsi"/>
          <w:sz w:val="22"/>
          <w:szCs w:val="22"/>
        </w:rPr>
        <w:t xml:space="preserve"> será su calificación final en la materia de Algoritmos. Dicha calificación se compone de los siguientes porcentajes:</w:t>
      </w:r>
    </w:p>
    <w:p w14:paraId="3EA93775" w14:textId="77777777" w:rsidR="00AF020F" w:rsidRPr="00AF020F" w:rsidRDefault="00AF020F" w:rsidP="00551640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 xml:space="preserve">    55% del promedio de sus tres calificaciones parciales.</w:t>
      </w:r>
    </w:p>
    <w:p w14:paraId="7CC15805" w14:textId="77777777" w:rsidR="00AF020F" w:rsidRPr="00AF020F" w:rsidRDefault="00AF020F" w:rsidP="00551640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 xml:space="preserve">    30% de la calificación del examen final.</w:t>
      </w:r>
    </w:p>
    <w:p w14:paraId="205AB3D3" w14:textId="77777777" w:rsidR="00AF020F" w:rsidRDefault="00AF020F" w:rsidP="00551640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 xml:space="preserve">    15% de la calificación de un trabajo final.</w:t>
      </w:r>
    </w:p>
    <w:p w14:paraId="52B170CE" w14:textId="77777777" w:rsidR="00AF020F" w:rsidRPr="00AF020F" w:rsidRDefault="00AF020F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C416FCA" w14:textId="77777777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Pide al usuario dos números y muestra la “distancia” entre ellos (el valor absoluto de su diferencia, de modo que el resultado sea siempre positivo).</w:t>
      </w:r>
    </w:p>
    <w:p w14:paraId="756A9A3B" w14:textId="77777777" w:rsidR="00AF020F" w:rsidRDefault="00AF020F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5ABC166" w14:textId="77777777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r un algoritmo</w:t>
      </w:r>
      <w:r w:rsidRPr="00AF020F">
        <w:rPr>
          <w:rFonts w:asciiTheme="minorHAnsi" w:hAnsiTheme="minorHAnsi" w:cstheme="minorHAnsi"/>
          <w:sz w:val="22"/>
          <w:szCs w:val="22"/>
        </w:rPr>
        <w:t xml:space="preserve"> que lea un número y que muestre su raíz cuadrada y su raíz cúbica.</w:t>
      </w:r>
    </w:p>
    <w:p w14:paraId="7927122F" w14:textId="77777777"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6AF194C0" w14:textId="77777777" w:rsidR="00AF020F" w:rsidRDefault="00551640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51640">
        <w:rPr>
          <w:rFonts w:asciiTheme="minorHAnsi" w:hAnsiTheme="minorHAnsi" w:cstheme="minorHAnsi"/>
          <w:sz w:val="22"/>
          <w:szCs w:val="22"/>
        </w:rPr>
        <w:t>Dado un número de dos cifras, diseñe un algoritmo que permita obtener el número invertido. Ejemplo, si se introduce 23 que muestre 32.</w:t>
      </w:r>
    </w:p>
    <w:p w14:paraId="50E4775F" w14:textId="77777777" w:rsidR="00551640" w:rsidRPr="00551640" w:rsidRDefault="00551640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67C44775" w14:textId="77777777" w:rsidR="00551640" w:rsidRDefault="00551640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51640">
        <w:rPr>
          <w:rFonts w:asciiTheme="minorHAnsi" w:hAnsiTheme="minorHAnsi" w:cstheme="minorHAnsi"/>
          <w:sz w:val="22"/>
          <w:szCs w:val="22"/>
        </w:rPr>
        <w:t>Dadas dos variables numéricas A y B, que el usuario debe teclear, se pide realizar un algoritmo que intercambie los valores de ambas variables y muestre cuanto valen al final las dos variables.</w:t>
      </w:r>
    </w:p>
    <w:p w14:paraId="6FF64C70" w14:textId="77777777" w:rsidR="00551640" w:rsidRPr="00551640" w:rsidRDefault="00551640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6DF44F8" w14:textId="77777777" w:rsidR="00551640" w:rsidRDefault="00551640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51640">
        <w:rPr>
          <w:rFonts w:asciiTheme="minorHAnsi" w:hAnsiTheme="minorHAnsi" w:cstheme="minorHAnsi"/>
          <w:sz w:val="22"/>
          <w:szCs w:val="22"/>
        </w:rPr>
        <w:t xml:space="preserve">Un ciclista parte de una ciudad A </w:t>
      </w:r>
      <w:proofErr w:type="spellStart"/>
      <w:r w:rsidRPr="0055164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51640">
        <w:rPr>
          <w:rFonts w:asciiTheme="minorHAnsi" w:hAnsiTheme="minorHAnsi" w:cstheme="minorHAnsi"/>
          <w:sz w:val="22"/>
          <w:szCs w:val="22"/>
        </w:rPr>
        <w:t xml:space="preserve"> las HH horas, MM minutos y SS segundos. El tiempo de viaje hasta llegar a otra ciudad B es de T segundos. Escribir un algoritmo que determine la hora de llegada a la ciudad B.</w:t>
      </w:r>
    </w:p>
    <w:p w14:paraId="4E65C7AB" w14:textId="77777777" w:rsidR="00551640" w:rsidRPr="00551640" w:rsidRDefault="00551640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31A9C257" w14:textId="77777777" w:rsidR="00551640" w:rsidRDefault="00551640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51640">
        <w:rPr>
          <w:rFonts w:asciiTheme="minorHAnsi" w:hAnsiTheme="minorHAnsi" w:cstheme="minorHAnsi"/>
          <w:sz w:val="22"/>
          <w:szCs w:val="22"/>
        </w:rPr>
        <w:t>Pedir el nombre y los dos apellidos de una persona y mostrar las iniciales.</w:t>
      </w:r>
    </w:p>
    <w:p w14:paraId="58914790" w14:textId="77777777" w:rsidR="00551640" w:rsidRPr="00551640" w:rsidRDefault="00551640" w:rsidP="0055164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87355D9" w14:textId="77777777" w:rsidR="00012D29" w:rsidRDefault="00012D29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licitar al usuario que ingrese su nombre. El nombre se debe almacenar en una variable llamada </w:t>
      </w:r>
      <w:r>
        <w:rPr>
          <w:rFonts w:asciiTheme="minorHAnsi" w:hAnsiTheme="minorHAnsi" w:cstheme="minorHAnsi"/>
          <w:b/>
          <w:sz w:val="22"/>
          <w:szCs w:val="22"/>
        </w:rPr>
        <w:t>usuario</w:t>
      </w:r>
      <w:r>
        <w:rPr>
          <w:rFonts w:asciiTheme="minorHAnsi" w:hAnsiTheme="minorHAnsi" w:cstheme="minorHAnsi"/>
          <w:sz w:val="22"/>
          <w:szCs w:val="22"/>
        </w:rPr>
        <w:t xml:space="preserve">. A continuación mostrar por pantalla: “Ahora estás en la </w:t>
      </w:r>
      <w:proofErr w:type="spellStart"/>
      <w:r>
        <w:rPr>
          <w:rFonts w:asciiTheme="minorHAnsi" w:hAnsiTheme="minorHAnsi" w:cstheme="minorHAnsi"/>
          <w:sz w:val="22"/>
          <w:szCs w:val="22"/>
        </w:rPr>
        <w:t>matrix</w:t>
      </w:r>
      <w:proofErr w:type="spellEnd"/>
      <w:r>
        <w:rPr>
          <w:rFonts w:asciiTheme="minorHAnsi" w:hAnsiTheme="minorHAnsi" w:cstheme="minorHAnsi"/>
          <w:sz w:val="22"/>
          <w:szCs w:val="22"/>
        </w:rPr>
        <w:t>, [nombre del usuario]”.</w:t>
      </w:r>
    </w:p>
    <w:p w14:paraId="5BB14D4E" w14:textId="77777777" w:rsidR="00012D29" w:rsidRPr="00012D29" w:rsidRDefault="00012D29" w:rsidP="0055164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BEFA39F" w14:textId="77777777" w:rsidR="00012D29" w:rsidRDefault="00012D29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cer un programa que solicite al usuario cuánto costó una cena en un restaurante. A ese valor, sumarle un 6.2% en concepto de servicio y un 10% de propina. Imprimir en pantalla el monto final a pagar.</w:t>
      </w:r>
    </w:p>
    <w:p w14:paraId="7364CF05" w14:textId="77777777" w:rsidR="00012D29" w:rsidRPr="00012D29" w:rsidRDefault="00012D29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7D66DEDC" w14:textId="77777777" w:rsidR="00012D29" w:rsidRDefault="00012D29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Solicitar al usuario que ingrese el día, mes y año de su nacimiento y almacenar cada uno de ellos en una variable numérica (en total, tres variables diferentes). Finalmente, mostrar la fecha en formato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d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/mm/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aa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6E809B6D" w14:textId="77777777" w:rsidR="00012D29" w:rsidRPr="00012D29" w:rsidRDefault="00012D29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6D78807" w14:textId="77777777" w:rsidR="00012D29" w:rsidRDefault="00012D29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cer otra versión del programa, pero esta vez almacenado todo en una única variable con formato </w:t>
      </w:r>
      <w:r w:rsidRPr="00AF020F">
        <w:rPr>
          <w:rFonts w:asciiTheme="minorHAnsi" w:hAnsiTheme="minorHAnsi" w:cstheme="minorHAnsi"/>
          <w:i/>
          <w:sz w:val="22"/>
          <w:szCs w:val="22"/>
        </w:rPr>
        <w:t>DDMMAA</w:t>
      </w:r>
      <w:r w:rsidR="00AF020F">
        <w:rPr>
          <w:rFonts w:asciiTheme="minorHAnsi" w:hAnsiTheme="minorHAnsi" w:cstheme="minorHAnsi"/>
          <w:i/>
          <w:sz w:val="22"/>
          <w:szCs w:val="22"/>
        </w:rPr>
        <w:t>A</w:t>
      </w:r>
      <w:r w:rsidR="00AF020F" w:rsidRPr="00AF020F">
        <w:rPr>
          <w:rFonts w:asciiTheme="minorHAnsi" w:hAnsiTheme="minorHAnsi" w:cstheme="minorHAnsi"/>
          <w:sz w:val="22"/>
          <w:szCs w:val="22"/>
        </w:rPr>
        <w:t>.</w:t>
      </w:r>
    </w:p>
    <w:p w14:paraId="258A4FE2" w14:textId="77777777"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62754B0" w14:textId="77777777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a pareja de motociclistas necesita hacer ciertos cálculos antes de emprender un viaje en moto, para saber cuántos tanques de combustible consumirá el viaje entero.</w:t>
      </w:r>
    </w:p>
    <w:p w14:paraId="6DE8B7A1" w14:textId="77777777" w:rsidR="00AF020F" w:rsidRDefault="00AF020F" w:rsidP="00551640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so deben ingresar: cuántos kilómetros puede recorrer su moto con 1 litro de combustible, qué capacidad (en litros) tiene el tanque y cuántos kilómetros en total recorrerán.</w:t>
      </w:r>
    </w:p>
    <w:p w14:paraId="13D99793" w14:textId="77777777" w:rsidR="00AF020F" w:rsidRPr="00551640" w:rsidRDefault="00AF020F" w:rsidP="00551640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cer un programa que solicite los datos necesarios y luego informe la cantidad de tanques de combustible ne</w:t>
      </w:r>
      <w:r w:rsidR="00551640">
        <w:rPr>
          <w:rFonts w:asciiTheme="minorHAnsi" w:hAnsiTheme="minorHAnsi" w:cstheme="minorHAnsi"/>
          <w:sz w:val="22"/>
          <w:szCs w:val="22"/>
        </w:rPr>
        <w:t>cesarios.</w:t>
      </w:r>
    </w:p>
    <w:sectPr w:rsidR="00AF020F" w:rsidRPr="00551640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D687" w14:textId="77777777" w:rsidR="00F25DEC" w:rsidRDefault="00F25DEC">
      <w:r>
        <w:separator/>
      </w:r>
    </w:p>
  </w:endnote>
  <w:endnote w:type="continuationSeparator" w:id="0">
    <w:p w14:paraId="7B702988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CF31" w14:textId="77777777" w:rsidR="00F25DEC" w:rsidRDefault="00F25DEC">
      <w:r>
        <w:separator/>
      </w:r>
    </w:p>
  </w:footnote>
  <w:footnote w:type="continuationSeparator" w:id="0">
    <w:p w14:paraId="2F5D87CC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6278"/>
    <w:multiLevelType w:val="hybridMultilevel"/>
    <w:tmpl w:val="3EA81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C54D9"/>
    <w:multiLevelType w:val="hybridMultilevel"/>
    <w:tmpl w:val="865846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46D08"/>
    <w:multiLevelType w:val="hybridMultilevel"/>
    <w:tmpl w:val="2FD69F8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CB25A5"/>
    <w:multiLevelType w:val="hybridMultilevel"/>
    <w:tmpl w:val="E8A819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D579D"/>
    <w:multiLevelType w:val="hybridMultilevel"/>
    <w:tmpl w:val="F9DC228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391849">
    <w:abstractNumId w:val="1"/>
  </w:num>
  <w:num w:numId="2" w16cid:durableId="435371461">
    <w:abstractNumId w:val="15"/>
  </w:num>
  <w:num w:numId="3" w16cid:durableId="1720592509">
    <w:abstractNumId w:val="6"/>
  </w:num>
  <w:num w:numId="4" w16cid:durableId="1821312861">
    <w:abstractNumId w:val="16"/>
  </w:num>
  <w:num w:numId="5" w16cid:durableId="957950570">
    <w:abstractNumId w:val="23"/>
  </w:num>
  <w:num w:numId="6" w16cid:durableId="10256016">
    <w:abstractNumId w:val="11"/>
  </w:num>
  <w:num w:numId="7" w16cid:durableId="200436277">
    <w:abstractNumId w:val="7"/>
  </w:num>
  <w:num w:numId="8" w16cid:durableId="513301457">
    <w:abstractNumId w:val="32"/>
  </w:num>
  <w:num w:numId="9" w16cid:durableId="1599482144">
    <w:abstractNumId w:val="25"/>
  </w:num>
  <w:num w:numId="10" w16cid:durableId="1758596628">
    <w:abstractNumId w:val="24"/>
  </w:num>
  <w:num w:numId="11" w16cid:durableId="1877421956">
    <w:abstractNumId w:val="29"/>
  </w:num>
  <w:num w:numId="12" w16cid:durableId="1687247188">
    <w:abstractNumId w:val="26"/>
  </w:num>
  <w:num w:numId="13" w16cid:durableId="1162235128">
    <w:abstractNumId w:val="0"/>
  </w:num>
  <w:num w:numId="14" w16cid:durableId="1597010241">
    <w:abstractNumId w:val="21"/>
  </w:num>
  <w:num w:numId="15" w16cid:durableId="1513254732">
    <w:abstractNumId w:val="17"/>
  </w:num>
  <w:num w:numId="16" w16cid:durableId="917245964">
    <w:abstractNumId w:val="14"/>
  </w:num>
  <w:num w:numId="17" w16cid:durableId="956594981">
    <w:abstractNumId w:val="9"/>
  </w:num>
  <w:num w:numId="18" w16cid:durableId="279607880">
    <w:abstractNumId w:val="10"/>
  </w:num>
  <w:num w:numId="19" w16cid:durableId="995303766">
    <w:abstractNumId w:val="13"/>
  </w:num>
  <w:num w:numId="20" w16cid:durableId="548415943">
    <w:abstractNumId w:val="31"/>
  </w:num>
  <w:num w:numId="21" w16cid:durableId="37515998">
    <w:abstractNumId w:val="28"/>
  </w:num>
  <w:num w:numId="22" w16cid:durableId="1943681006">
    <w:abstractNumId w:val="3"/>
  </w:num>
  <w:num w:numId="23" w16cid:durableId="2049061936">
    <w:abstractNumId w:val="22"/>
  </w:num>
  <w:num w:numId="24" w16cid:durableId="611013737">
    <w:abstractNumId w:val="19"/>
  </w:num>
  <w:num w:numId="25" w16cid:durableId="7024947">
    <w:abstractNumId w:val="8"/>
  </w:num>
  <w:num w:numId="26" w16cid:durableId="890535620">
    <w:abstractNumId w:val="35"/>
  </w:num>
  <w:num w:numId="27" w16cid:durableId="219101419">
    <w:abstractNumId w:val="20"/>
  </w:num>
  <w:num w:numId="28" w16cid:durableId="394743749">
    <w:abstractNumId w:val="2"/>
  </w:num>
  <w:num w:numId="29" w16cid:durableId="233853790">
    <w:abstractNumId w:val="5"/>
  </w:num>
  <w:num w:numId="30" w16cid:durableId="1993092891">
    <w:abstractNumId w:val="12"/>
  </w:num>
  <w:num w:numId="31" w16cid:durableId="1707095529">
    <w:abstractNumId w:val="34"/>
  </w:num>
  <w:num w:numId="32" w16cid:durableId="1774938089">
    <w:abstractNumId w:val="4"/>
  </w:num>
  <w:num w:numId="33" w16cid:durableId="176432379">
    <w:abstractNumId w:val="33"/>
  </w:num>
  <w:num w:numId="34" w16cid:durableId="1319382980">
    <w:abstractNumId w:val="27"/>
  </w:num>
  <w:num w:numId="35" w16cid:durableId="1731348736">
    <w:abstractNumId w:val="30"/>
  </w:num>
  <w:num w:numId="36" w16cid:durableId="7331162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44E"/>
    <w:rsid w:val="00003EAB"/>
    <w:rsid w:val="0000427F"/>
    <w:rsid w:val="00012D29"/>
    <w:rsid w:val="0001682D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13172E"/>
    <w:rsid w:val="00144B22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A70EA"/>
    <w:rsid w:val="003C1896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4493B"/>
    <w:rsid w:val="00551640"/>
    <w:rsid w:val="00562161"/>
    <w:rsid w:val="00597CC6"/>
    <w:rsid w:val="005A22DA"/>
    <w:rsid w:val="005A60CF"/>
    <w:rsid w:val="005E3D8E"/>
    <w:rsid w:val="005E4667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961CC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23B8D"/>
    <w:rsid w:val="00952324"/>
    <w:rsid w:val="009628B5"/>
    <w:rsid w:val="009733AA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C1E99"/>
    <w:rsid w:val="00AD40D8"/>
    <w:rsid w:val="00AE4C3B"/>
    <w:rsid w:val="00AF020F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F495F"/>
    <w:rsid w:val="00C229CE"/>
    <w:rsid w:val="00C34557"/>
    <w:rsid w:val="00C452E4"/>
    <w:rsid w:val="00C73CC1"/>
    <w:rsid w:val="00C80C03"/>
    <w:rsid w:val="00CB7F7E"/>
    <w:rsid w:val="00D063F3"/>
    <w:rsid w:val="00D139F6"/>
    <w:rsid w:val="00D24A57"/>
    <w:rsid w:val="00D32AE8"/>
    <w:rsid w:val="00D34A50"/>
    <w:rsid w:val="00D65CF5"/>
    <w:rsid w:val="00D66A17"/>
    <w:rsid w:val="00DC20E2"/>
    <w:rsid w:val="00DC7437"/>
    <w:rsid w:val="00DF189D"/>
    <w:rsid w:val="00E44685"/>
    <w:rsid w:val="00E7138E"/>
    <w:rsid w:val="00E906DC"/>
    <w:rsid w:val="00E9305C"/>
    <w:rsid w:val="00EB5AE7"/>
    <w:rsid w:val="00ED04A1"/>
    <w:rsid w:val="00ED2F18"/>
    <w:rsid w:val="00F03210"/>
    <w:rsid w:val="00F130C7"/>
    <w:rsid w:val="00F14568"/>
    <w:rsid w:val="00F25DEC"/>
    <w:rsid w:val="00F45935"/>
    <w:rsid w:val="00F537EE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20E781E"/>
  <w15:docId w15:val="{F002BD43-905D-4D88-9021-3EED2A63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09C4-1EF3-4605-B46D-7DA4A7C9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Hola</cp:lastModifiedBy>
  <cp:revision>6</cp:revision>
  <cp:lastPrinted>2020-08-10T22:32:00Z</cp:lastPrinted>
  <dcterms:created xsi:type="dcterms:W3CDTF">2023-07-09T21:40:00Z</dcterms:created>
  <dcterms:modified xsi:type="dcterms:W3CDTF">2023-08-17T13:00:00Z</dcterms:modified>
</cp:coreProperties>
</file>